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3566DD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3566DD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3566DD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3566DD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3566DD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566DD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3566DD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3566DD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3566DD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7A4C36"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 w:rsidRPr="003566DD">
        <w:rPr>
          <w:rFonts w:ascii="Arial" w:hAnsi="Arial" w:cs="Arial"/>
          <w:color w:val="auto"/>
          <w:sz w:val="36"/>
          <w:szCs w:val="36"/>
          <w:shd w:val="clear" w:color="auto" w:fill="FAF9F8"/>
        </w:rPr>
        <w:br/>
      </w:r>
      <w:r w:rsidR="0063567E" w:rsidRPr="003566DD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  DE UN  (1)  CERTIFICADO  DE  PROFESIONALIDADEN  LA ESPECIALIDAD DE "GESTIÓN DE LLAMADAS DE TELEASISTENCIA”(SSC443_2)</w:t>
      </w:r>
      <w:r w:rsidR="007E731E" w:rsidRPr="003566DD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,</w:t>
      </w:r>
      <w:r w:rsidRPr="003566DD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1207B9" w:rsidRPr="003566DD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3566D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3566DD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3566DD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566DD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566DD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3566DD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A02AB6" w:rsidRPr="003566DD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F65FD5" w:rsidRPr="003566DD">
        <w:rPr>
          <w:rFonts w:ascii="Arial" w:hAnsi="Arial" w:cs="Arial"/>
          <w:b/>
          <w:noProof/>
          <w:sz w:val="22"/>
          <w:szCs w:val="22"/>
          <w:lang w:val="es-ES_tradnl"/>
        </w:rPr>
        <w:t>9/06/23</w:t>
      </w:r>
    </w:p>
    <w:p w:rsidR="00CF55FF" w:rsidRPr="003566DD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566DD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3566DD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3566DD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566D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A02AB6" w:rsidRPr="003566DD">
        <w:rPr>
          <w:rFonts w:ascii="Arial" w:hAnsi="Arial" w:cs="Arial"/>
          <w:sz w:val="22"/>
          <w:szCs w:val="22"/>
        </w:rPr>
        <w:t>JAIME LUCAS SANZ (EXSERPREV)</w:t>
      </w:r>
    </w:p>
    <w:p w:rsidR="00B001ED" w:rsidRPr="003566D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3566D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566DD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3566DD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Pr="003566DD" w:rsidRDefault="00A02AB6" w:rsidP="00EC4D4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566DD">
        <w:rPr>
          <w:rFonts w:ascii="Arial" w:hAnsi="Arial" w:cs="Arial"/>
          <w:sz w:val="22"/>
          <w:szCs w:val="22"/>
        </w:rPr>
        <w:t>Veintiún mil trescientos veinte</w:t>
      </w:r>
      <w:r w:rsidR="00355FA5" w:rsidRPr="003566DD">
        <w:rPr>
          <w:rFonts w:ascii="Arial" w:hAnsi="Arial" w:cs="Arial"/>
          <w:sz w:val="22"/>
          <w:szCs w:val="22"/>
        </w:rPr>
        <w:t xml:space="preserve"> (</w:t>
      </w:r>
      <w:r w:rsidRPr="003566DD">
        <w:rPr>
          <w:rFonts w:ascii="Arial" w:hAnsi="Arial" w:cs="Arial"/>
          <w:sz w:val="22"/>
          <w:szCs w:val="22"/>
        </w:rPr>
        <w:t>21.32</w:t>
      </w:r>
      <w:r w:rsidR="00EC4D45" w:rsidRPr="003566DD">
        <w:rPr>
          <w:rFonts w:ascii="Arial" w:hAnsi="Arial" w:cs="Arial"/>
          <w:sz w:val="22"/>
          <w:szCs w:val="22"/>
        </w:rPr>
        <w:t>0) euros</w:t>
      </w:r>
    </w:p>
    <w:p w:rsidR="003A2A61" w:rsidRPr="003566DD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3566DD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3566DD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566DD" w:rsidRDefault="00A02AB6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3566DD">
        <w:rPr>
          <w:rFonts w:ascii="Arial" w:hAnsi="Arial" w:cs="Arial"/>
          <w:noProof/>
          <w:sz w:val="22"/>
          <w:szCs w:val="22"/>
          <w:lang w:val="es-ES_tradnl"/>
        </w:rPr>
        <w:t>26</w:t>
      </w:r>
      <w:r w:rsidR="002E614D" w:rsidRPr="003566D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3566DD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3566DD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3566DD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3566DD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3566DD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3566DD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DF" w:rsidRDefault="002548DF">
      <w:r>
        <w:separator/>
      </w:r>
    </w:p>
  </w:endnote>
  <w:endnote w:type="continuationSeparator" w:id="0">
    <w:p w:rsidR="002548DF" w:rsidRDefault="002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DF" w:rsidRDefault="002548DF">
      <w:r>
        <w:separator/>
      </w:r>
    </w:p>
  </w:footnote>
  <w:footnote w:type="continuationSeparator" w:id="0">
    <w:p w:rsidR="002548DF" w:rsidRDefault="0025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ekb9siZyMbwRznZ0K7C/MPiV+hMU7ELt01z/lOJlnXJRQMWLG47oi2kbxAWzJxbP8wFTMIgyda427WkvfENOQ==" w:salt="NtSM10LQhr882+65Xlwz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3234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8DF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6DD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B4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67E"/>
    <w:rsid w:val="006358C2"/>
    <w:rsid w:val="00640BBA"/>
    <w:rsid w:val="006416F5"/>
    <w:rsid w:val="00641F6E"/>
    <w:rsid w:val="00642201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51F6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4C36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AB6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5666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D7FD-0D24-4B5B-8523-F1DD4203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5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</cp:revision>
  <cp:lastPrinted>2023-05-12T08:09:00Z</cp:lastPrinted>
  <dcterms:created xsi:type="dcterms:W3CDTF">2023-05-11T13:23:00Z</dcterms:created>
  <dcterms:modified xsi:type="dcterms:W3CDTF">2023-05-30T10:11:00Z</dcterms:modified>
</cp:coreProperties>
</file>